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proofErr w:type="spellStart"/>
      <w:r w:rsidRPr="00015357">
        <w:rPr>
          <w:rFonts w:hint="eastAsia"/>
          <w:color w:val="FF0000"/>
        </w:rPr>
        <w:t>api</w:t>
      </w:r>
      <w:proofErr w:type="spellEnd"/>
      <w:r w:rsidRPr="00015357">
        <w:rPr>
          <w:rFonts w:hint="eastAsia"/>
          <w:color w:val="FF0000"/>
        </w:rPr>
        <w:t>基础地址：</w:t>
      </w:r>
      <w:r w:rsidR="0052434C">
        <w:fldChar w:fldCharType="begin"/>
      </w:r>
      <w:r w:rsidR="0052434C">
        <w:instrText xml:space="preserve"> HYPERLINK "http://139.198.11.78:8080/mylawyer" </w:instrText>
      </w:r>
      <w:r w:rsidR="0052434C">
        <w:fldChar w:fldCharType="separate"/>
      </w:r>
      <w:r w:rsidRPr="00346DAC">
        <w:rPr>
          <w:rStyle w:val="a5"/>
        </w:rPr>
        <w:t>http://139.198.11.78:8080/mylawyer</w:t>
      </w:r>
      <w:r w:rsidR="0052434C">
        <w:rPr>
          <w:rStyle w:val="a5"/>
        </w:rPr>
        <w:fldChar w:fldCharType="end"/>
      </w:r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proofErr w:type="spellStart"/>
      <w:r w:rsidRPr="00D91586">
        <w:rPr>
          <w:color w:val="FF0000"/>
        </w:rPr>
        <w:t>lawyerId</w:t>
      </w:r>
      <w:proofErr w:type="spellEnd"/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ventId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-xxxx-xxxx</w:t>
            </w:r>
            <w:proofErr w:type="spellEnd"/>
            <w:r>
              <w:rPr>
                <w:rFonts w:hint="eastAsia"/>
              </w:rPr>
              <w:t>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</w:t>
      </w:r>
      <w:proofErr w:type="spellStart"/>
      <w:r>
        <w:rPr>
          <w:rFonts w:hint="eastAsia"/>
        </w:rPr>
        <w:t>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  <w:proofErr w:type="spellEnd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ad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</w:t>
            </w:r>
            <w:proofErr w:type="spellStart"/>
            <w:r>
              <w:t>adList</w:t>
            </w:r>
            <w:proofErr w:type="spellEnd"/>
            <w:r>
              <w:t>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3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</w:t>
      </w:r>
      <w:proofErr w:type="spellEnd"/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freeaskId</w:t>
      </w:r>
      <w:proofErr w:type="spellEnd"/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chatId</w:t>
      </w:r>
      <w:proofErr w:type="spellEnd"/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</w:t>
      </w:r>
      <w:proofErr w:type="spellStart"/>
      <w:r w:rsidR="00AA237C" w:rsidRPr="00AA237C">
        <w:t>makeMoneyAskOrderAndGetPayInfo</w:t>
      </w:r>
      <w:proofErr w:type="spellEnd"/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proofErr w:type="spellStart"/>
            <w:r w:rsidRPr="00880E0C">
              <w:rPr>
                <w:strike/>
              </w:rPr>
              <w:t>ZFB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proofErr w:type="spellStart"/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proofErr w:type="spellEnd"/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</w:t>
            </w:r>
            <w:proofErr w:type="spellStart"/>
            <w:r>
              <w:rPr>
                <w:lang w:eastAsia="zh-TW"/>
              </w:rPr>
              <w:t>zfbNew</w:t>
            </w:r>
            <w:proofErr w:type="spellEnd"/>
            <w:r>
              <w:rPr>
                <w:lang w:eastAsia="zh-TW"/>
              </w:rPr>
              <w:t>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</w:t>
            </w:r>
            <w:proofErr w:type="spellStart"/>
            <w:r>
              <w:t>orderPayInfoString</w:t>
            </w:r>
            <w:proofErr w:type="spellEnd"/>
            <w:r>
              <w:t>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freeaskId</w:t>
            </w:r>
            <w:proofErr w:type="spellEnd"/>
            <w:r>
              <w:t>": 1463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orderId</w:t>
            </w:r>
            <w:proofErr w:type="spellEnd"/>
            <w:r>
              <w:t>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Category</w:t>
      </w:r>
      <w:proofErr w:type="spellEnd"/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EA0B24">
              <w:rPr>
                <w:kern w:val="0"/>
                <w:sz w:val="24"/>
                <w:szCs w:val="24"/>
              </w:rPr>
              <w:t>allSpecia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</w:t>
      </w:r>
      <w:proofErr w:type="spellStart"/>
      <w:r w:rsidRPr="00880E0C">
        <w:rPr>
          <w:rFonts w:ascii="宋体" w:hAnsi="宋体" w:cs="宋体"/>
        </w:rPr>
        <w:t>pointsInfo</w:t>
      </w:r>
      <w:proofErr w:type="spell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kern w:val="0"/>
                <w:sz w:val="24"/>
                <w:szCs w:val="24"/>
              </w:rPr>
              <w:t>askPric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</w:t>
      </w:r>
      <w:proofErr w:type="spellStart"/>
      <w:r>
        <w:rPr>
          <w:rFonts w:ascii="宋体" w:hAnsi="宋体" w:cs="宋体" w:hint="eastAsia"/>
        </w:rPr>
        <w:t>getList</w:t>
      </w:r>
      <w:proofErr w:type="spellEnd"/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063CE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aStatus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proofErr w:type="spellStart"/>
      <w:r w:rsidRPr="007773E3">
        <w:rPr>
          <w:b/>
          <w:strike/>
          <w:color w:val="FF0000"/>
          <w:sz w:val="24"/>
          <w:szCs w:val="24"/>
        </w:rPr>
        <w:t>Freeask</w:t>
      </w:r>
      <w:proofErr w:type="spellEnd"/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conversationList</w:t>
            </w:r>
            <w:proofErr w:type="spellEnd"/>
            <w:r>
              <w:t>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 xml:space="preserve">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hasMore</w:t>
            </w:r>
            <w:proofErr w:type="spellEnd"/>
            <w:r>
              <w:t>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</w:t>
            </w:r>
            <w:proofErr w:type="spellStart"/>
            <w:r>
              <w:t>fromType</w:t>
            </w:r>
            <w:proofErr w:type="spellEnd"/>
            <w:r>
              <w:t>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orderId</w:t>
            </w:r>
            <w:proofErr w:type="spellEnd"/>
            <w:r w:rsidRPr="007773E3">
              <w:rPr>
                <w:strike/>
                <w:color w:val="FF0000"/>
              </w:rPr>
              <w:t>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</w:t>
            </w:r>
            <w:proofErr w:type="spellStart"/>
            <w:r w:rsidRPr="007773E3">
              <w:rPr>
                <w:strike/>
                <w:color w:val="FF0000"/>
              </w:rPr>
              <w:t>freeask</w:t>
            </w:r>
            <w:proofErr w:type="spellEnd"/>
            <w:r w:rsidRPr="007773E3">
              <w:rPr>
                <w:strike/>
                <w:color w:val="FF0000"/>
              </w:rPr>
              <w:t>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freeaskId</w:t>
            </w:r>
            <w:proofErr w:type="spellEnd"/>
            <w:r w:rsidRPr="007773E3">
              <w:rPr>
                <w:strike/>
                <w:color w:val="FF0000"/>
              </w:rPr>
              <w:t>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freeaskDetail</w:t>
      </w:r>
      <w:proofErr w:type="spellEnd"/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freeask</w:t>
            </w:r>
            <w:proofErr w:type="spellEnd"/>
            <w:r>
              <w:rPr>
                <w:rFonts w:hint="eastAsia"/>
              </w:rPr>
              <w:t>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freeask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icList</w:t>
            </w:r>
            <w:proofErr w:type="spellEnd"/>
            <w:r>
              <w:rPr>
                <w:rFonts w:hint="eastAsia"/>
              </w:rPr>
              <w:t>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proofErr w:type="spellStart"/>
            <w:r>
              <w:rPr>
                <w:rFonts w:hint="eastAsia"/>
                <w:b/>
                <w:color w:val="FF0000"/>
              </w:rPr>
              <w:t>orderId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,</w:t>
            </w:r>
            <w:proofErr w:type="spellStart"/>
            <w:r>
              <w:rPr>
                <w:rFonts w:hint="eastAsia"/>
                <w:b/>
                <w:color w:val="FF0000"/>
              </w:rPr>
              <w:t>freeaskId</w:t>
            </w:r>
            <w:proofErr w:type="spellEnd"/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mmon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comm</w:t>
      </w:r>
      <w:r>
        <w:rPr>
          <w:rFonts w:hint="eastAsia"/>
        </w:rPr>
        <w:t>onTagList</w:t>
      </w:r>
      <w:proofErr w:type="spellEnd"/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AC269C">
              <w:rPr>
                <w:kern w:val="0"/>
                <w:sz w:val="24"/>
                <w:szCs w:val="24"/>
              </w:rPr>
              <w:t>tag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</w:t>
            </w:r>
            <w:proofErr w:type="spellStart"/>
            <w:r>
              <w:t>eventId</w:t>
            </w:r>
            <w:proofErr w:type="spellEnd"/>
            <w:r>
              <w:t>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proofErr w:type="spellStart"/>
      <w:r>
        <w:rPr>
          <w:rFonts w:hint="eastAsia"/>
        </w:rPr>
        <w:t>give</w:t>
      </w:r>
      <w:r w:rsidRPr="00AA237C">
        <w:t>MoneyOrderAndGetPayInfo</w:t>
      </w:r>
      <w:proofErr w:type="spellEnd"/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proofErr w:type="spellStart"/>
      <w:r>
        <w:rPr>
          <w:rFonts w:hint="eastAsia"/>
          <w:b/>
          <w:bCs/>
        </w:rPr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563105" w:rsidRPr="00C90172" w:rsidRDefault="00563105" w:rsidP="000B158E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isF</w:t>
      </w:r>
      <w:r>
        <w:t>avorite</w:t>
      </w:r>
      <w:proofErr w:type="spellEnd"/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favoriteLawyer</w:t>
      </w:r>
      <w:proofErr w:type="spellEnd"/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</w:t>
      </w:r>
      <w:proofErr w:type="spellStart"/>
      <w:r w:rsidRPr="00D9567E">
        <w:rPr>
          <w:rFonts w:hint="eastAsia"/>
          <w:b/>
          <w:strike/>
          <w:color w:val="FF0000"/>
        </w:rPr>
        <w:t>chatList</w:t>
      </w:r>
      <w:proofErr w:type="spellEnd"/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</w:t>
      </w:r>
      <w:proofErr w:type="spellStart"/>
      <w:r>
        <w:rPr>
          <w:rFonts w:hint="eastAsia"/>
        </w:rPr>
        <w:t>userServiceList</w:t>
      </w:r>
      <w:proofErr w:type="spellEnd"/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proofErr w:type="spellStart"/>
            <w:r w:rsidRPr="004B7ACA">
              <w:rPr>
                <w:b/>
                <w:color w:val="FF0000"/>
              </w:rP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rFonts w:hint="eastAsia"/>
                <w:b/>
                <w:color w:val="0070C0"/>
                <w:sz w:val="24"/>
                <w:szCs w:val="24"/>
              </w:rPr>
            </w:pPr>
            <w:proofErr w:type="spellStart"/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rFonts w:hint="eastAsia"/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www.microdreams.net:88/</w:t>
            </w:r>
            <w:proofErr w:type="spellStart"/>
            <w:r>
              <w:t>mylawyer</w:t>
            </w:r>
            <w:proofErr w:type="spellEnd"/>
            <w:r>
              <w:t>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contentconten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</w:t>
      </w:r>
      <w:proofErr w:type="spellStart"/>
      <w:r>
        <w:t>balanceInfo</w:t>
      </w:r>
      <w:proofErr w:type="spellEnd"/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lawyer</w:t>
      </w:r>
      <w:r>
        <w:rPr>
          <w:rFonts w:hint="eastAsia"/>
        </w:rPr>
        <w:t>basic</w:t>
      </w:r>
      <w:proofErr w:type="spellEnd"/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proofErr w:type="spellStart"/>
            <w:r w:rsidRPr="003E4040"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proofErr w:type="spellStart"/>
            <w:r w:rsidRPr="00DC4821">
              <w:t>favoriteNum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rvic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</w:t>
            </w:r>
            <w:proofErr w:type="spellStart"/>
            <w:r>
              <w:t>serviceType</w:t>
            </w:r>
            <w:proofErr w:type="spellEnd"/>
            <w:r>
              <w:t>": 2,</w:t>
            </w:r>
          </w:p>
          <w:p w:rsidR="00187655" w:rsidRDefault="00187655" w:rsidP="00187655">
            <w:pPr>
              <w:ind w:firstLineChars="50" w:firstLine="105"/>
            </w:pPr>
            <w:r>
              <w:t>"</w:t>
            </w:r>
            <w:proofErr w:type="spellStart"/>
            <w:r>
              <w:t>isOn</w:t>
            </w:r>
            <w:proofErr w:type="spellEnd"/>
            <w:r>
              <w:t>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</w:t>
            </w:r>
            <w:proofErr w:type="spellStart"/>
            <w:r>
              <w:t>img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2",</w:t>
            </w:r>
          </w:p>
          <w:p w:rsidR="00187655" w:rsidRDefault="00187655" w:rsidP="00187655">
            <w:r>
              <w:t xml:space="preserve">  "</w:t>
            </w:r>
            <w:proofErr w:type="spellStart"/>
            <w:r>
              <w:t>inService</w:t>
            </w:r>
            <w:proofErr w:type="spellEnd"/>
            <w:r>
              <w:t>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coreCounts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ScroeCoun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proofErr w:type="spellStart"/>
            <w:r>
              <w:rPr>
                <w:rFonts w:hint="eastAsia"/>
              </w:rPr>
              <w:t>scoreShow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proofErr w:type="spellStart"/>
            <w:r>
              <w:rPr>
                <w:rFonts w:hint="eastAsia"/>
              </w:rPr>
              <w:t>scount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proofErr w:type="spellStart"/>
            <w:r w:rsidRPr="003E4040">
              <w:t>giveMoney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lawyer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39",</w:t>
      </w:r>
    </w:p>
    <w:p w:rsidR="00F4452F" w:rsidRDefault="00F4452F" w:rsidP="00F4452F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lawyerOff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Score</w:t>
      </w:r>
      <w:proofErr w:type="spellEnd"/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Count</w:t>
      </w:r>
      <w:proofErr w:type="spellEnd"/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favoriteNum</w:t>
      </w:r>
      <w:proofErr w:type="spellEnd"/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2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3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coreCounts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giveMoney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spellStart"/>
      <w:proofErr w:type="gramStart"/>
      <w:r>
        <w:t>customerReply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CommentList</w:t>
      </w:r>
      <w:proofErr w:type="spellEnd"/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GiveMoneyList</w:t>
      </w:r>
      <w:proofErr w:type="spellEnd"/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proofErr w:type="spellStart"/>
      <w:r w:rsidRPr="00036214">
        <w:rPr>
          <w:sz w:val="24"/>
          <w:szCs w:val="24"/>
        </w:rPr>
        <w:t>Givemoney</w:t>
      </w:r>
      <w:proofErr w:type="spellEnd"/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AA2302">
              <w:rPr>
                <w:sz w:val="24"/>
                <w:szCs w:val="24"/>
              </w:rPr>
              <w:t>giveTi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proofErr w:type="spellStart"/>
      <w:r w:rsidR="002B63B4" w:rsidRPr="002B63B4">
        <w:t>personalLawyerServiceInfo</w:t>
      </w:r>
      <w:proofErr w:type="spellEnd"/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proofErr w:type="spellStart"/>
      <w:r w:rsidR="002B63B4" w:rsidRPr="002B63B4">
        <w:t>textChatServiceInfo</w:t>
      </w:r>
      <w:proofErr w:type="spellEnd"/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sOn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</w:t>
            </w: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</w:t>
      </w:r>
      <w:proofErr w:type="spellStart"/>
      <w:r w:rsidR="009830ED" w:rsidRPr="009830ED">
        <w:t>makeOrderAndGetPayInfo</w:t>
      </w:r>
      <w:proofErr w:type="spellEnd"/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proofErr w:type="spellStart"/>
            <w:r w:rsidR="00C46CEA">
              <w:rPr>
                <w:rFonts w:hint="eastAsia"/>
              </w:rPr>
              <w:t>priceList</w:t>
            </w:r>
            <w:proofErr w:type="spellEnd"/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proofErr w:type="spellStart"/>
            <w:r w:rsidR="00B52FFE">
              <w:rPr>
                <w:rFonts w:ascii="宋体" w:cs="宋体" w:hint="eastAsia"/>
                <w:color w:val="FF0000"/>
                <w:kern w:val="0"/>
              </w:rPr>
              <w:t>orderId</w:t>
            </w:r>
            <w:proofErr w:type="spellEnd"/>
            <w:r w:rsidR="00B52FFE">
              <w:rPr>
                <w:rFonts w:ascii="宋体" w:cs="宋体" w:hint="eastAsia"/>
                <w:color w:val="FF0000"/>
                <w:kern w:val="0"/>
              </w:rPr>
              <w:t>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proofErr w:type="spellStart"/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  <w:proofErr w:type="spellEnd"/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>
      <w:pPr>
        <w:rPr>
          <w:rFonts w:hint="eastAsia"/>
        </w:rPr>
      </w:pPr>
    </w:p>
    <w:p w:rsidR="001063CE" w:rsidRDefault="001063CE" w:rsidP="00B80100">
      <w:pPr>
        <w:pStyle w:val="2"/>
        <w:rPr>
          <w:rFonts w:hint="eastAsia"/>
        </w:rPr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E13853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E13853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  <w:bookmarkStart w:id="19" w:name="_GoBack"/>
            <w:bookmarkEnd w:id="19"/>
          </w:p>
        </w:tc>
      </w:tr>
      <w:tr w:rsidR="00CF0391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E13853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E1385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B80100">
              <w:rPr>
                <w:kern w:val="0"/>
                <w:sz w:val="24"/>
                <w:szCs w:val="24"/>
              </w:rPr>
              <w:t>userDiscoveries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Discovery</w:t>
            </w:r>
            <w:proofErr w:type="spellEnd"/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E13853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Discovery</w:t>
      </w:r>
      <w:proofErr w:type="spellEnd"/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E1385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E13853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lawyer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support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E138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E13853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  <w:rPr>
          <w:rFonts w:hint="eastAsia"/>
        </w:rPr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pPr>
        <w:rPr>
          <w:rFonts w:hint="eastAsia"/>
        </w:rPr>
      </w:pPr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</w:t>
      </w:r>
      <w:proofErr w:type="spellStart"/>
      <w:r w:rsidRPr="00CF610C">
        <w:t>getDiscoveryDetail</w:t>
      </w:r>
      <w:proofErr w:type="spellEnd"/>
    </w:p>
    <w:p w:rsidR="00CF610C" w:rsidRDefault="00CF610C" w:rsidP="00F445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E13853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CF610C">
            <w:pPr>
              <w:widowControl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CF610C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610C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起始的对话</w:t>
            </w:r>
            <w:r>
              <w:rPr>
                <w:rFonts w:hint="eastAsia"/>
              </w:rPr>
              <w:t>id</w:t>
            </w:r>
          </w:p>
        </w:tc>
      </w:tr>
    </w:tbl>
    <w:p w:rsidR="00CF610C" w:rsidRDefault="00CF610C" w:rsidP="00F4452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E1385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F610C">
              <w:rPr>
                <w:kern w:val="0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rFonts w:hint="eastAsia"/>
          <w:sz w:val="24"/>
          <w:szCs w:val="24"/>
        </w:rPr>
      </w:pPr>
    </w:p>
    <w:p w:rsidR="00CF610C" w:rsidRDefault="008921A0" w:rsidP="00F4452F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>
      <w:pPr>
        <w:rPr>
          <w:rFonts w:hint="eastAsia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E13853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E13853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E13853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E13853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pPr>
        <w:rPr>
          <w:rFonts w:hint="eastAsia"/>
        </w:rPr>
      </w:pPr>
      <w:r>
        <w:rPr>
          <w:rFonts w:hint="eastAsia"/>
        </w:rPr>
        <w:t>示例：</w:t>
      </w:r>
    </w:p>
    <w:p w:rsidR="00E55A15" w:rsidRDefault="00E55A15" w:rsidP="00F445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>
      <w:pPr>
        <w:rPr>
          <w:rFonts w:hint="eastAsia"/>
        </w:rPr>
      </w:pPr>
    </w:p>
    <w:p w:rsidR="00E55A15" w:rsidRDefault="00E55A15" w:rsidP="00E55A15">
      <w:pPr>
        <w:pStyle w:val="2"/>
        <w:rPr>
          <w:rFonts w:hint="eastAsia"/>
        </w:rPr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</w:t>
      </w:r>
      <w:proofErr w:type="spellStart"/>
      <w:r w:rsidRPr="00E55A15">
        <w:t>isSupportUserService</w:t>
      </w:r>
      <w:proofErr w:type="spellEnd"/>
    </w:p>
    <w:p w:rsidR="00E55A15" w:rsidRDefault="00E55A15" w:rsidP="00E55A1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E13853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E13853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E1385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13853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  <w:rPr>
          <w:rFonts w:hint="eastAsia"/>
        </w:rPr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</w:t>
      </w:r>
      <w:proofErr w:type="spellStart"/>
      <w:r w:rsidRPr="00EC71BF">
        <w:t>supportUserService</w:t>
      </w:r>
      <w:proofErr w:type="spellEnd"/>
      <w:proofErr w:type="gramEnd"/>
    </w:p>
    <w:p w:rsidR="00EC71BF" w:rsidRDefault="00EC71BF" w:rsidP="00EC71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E13853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E13853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E1385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E1385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13853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点赞</w:t>
            </w:r>
            <w:proofErr w:type="gramEnd"/>
          </w:p>
        </w:tc>
      </w:tr>
    </w:tbl>
    <w:p w:rsidR="00EC71BF" w:rsidRDefault="00EC71BF" w:rsidP="00EC71BF">
      <w:pPr>
        <w:rPr>
          <w:rFonts w:hint="eastAsia"/>
        </w:rPr>
      </w:pPr>
    </w:p>
    <w:p w:rsidR="00796C2B" w:rsidRPr="003C71AB" w:rsidRDefault="00796C2B" w:rsidP="00E928D1">
      <w:pPr>
        <w:pStyle w:val="2"/>
      </w:pPr>
      <w:r w:rsidRPr="003C71AB">
        <w:rPr>
          <w:rFonts w:hint="eastAsia"/>
        </w:rPr>
        <w:t>明天尽量出</w:t>
      </w:r>
      <w:r w:rsidRPr="003C71AB">
        <w:rPr>
          <w:rFonts w:hint="eastAsia"/>
        </w:rPr>
        <w:t xml:space="preserve"> </w:t>
      </w:r>
      <w:r w:rsidRPr="003C71AB">
        <w:rPr>
          <w:rFonts w:hint="eastAsia"/>
        </w:rPr>
        <w:t>找律师的接口。</w:t>
      </w:r>
    </w:p>
    <w:sectPr w:rsidR="00796C2B" w:rsidRPr="003C7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5A" w:rsidRDefault="007F2D5A" w:rsidP="00981DD4">
      <w:r>
        <w:separator/>
      </w:r>
    </w:p>
  </w:endnote>
  <w:endnote w:type="continuationSeparator" w:id="0">
    <w:p w:rsidR="007F2D5A" w:rsidRDefault="007F2D5A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5A" w:rsidRDefault="007F2D5A" w:rsidP="00981DD4">
      <w:r>
        <w:separator/>
      </w:r>
    </w:p>
  </w:footnote>
  <w:footnote w:type="continuationSeparator" w:id="0">
    <w:p w:rsidR="007F2D5A" w:rsidRDefault="007F2D5A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36214"/>
    <w:rsid w:val="000426DD"/>
    <w:rsid w:val="0004344B"/>
    <w:rsid w:val="00074F7D"/>
    <w:rsid w:val="000A46FA"/>
    <w:rsid w:val="000B158E"/>
    <w:rsid w:val="000B6C7D"/>
    <w:rsid w:val="000C040F"/>
    <w:rsid w:val="000C5472"/>
    <w:rsid w:val="000E0CDC"/>
    <w:rsid w:val="000E7D3F"/>
    <w:rsid w:val="001063CE"/>
    <w:rsid w:val="00110182"/>
    <w:rsid w:val="00113D7A"/>
    <w:rsid w:val="00141C06"/>
    <w:rsid w:val="00157AC3"/>
    <w:rsid w:val="00172227"/>
    <w:rsid w:val="001827E3"/>
    <w:rsid w:val="00186BC6"/>
    <w:rsid w:val="00187655"/>
    <w:rsid w:val="001B35DE"/>
    <w:rsid w:val="001E1B60"/>
    <w:rsid w:val="001F054E"/>
    <w:rsid w:val="001F46CA"/>
    <w:rsid w:val="001F4B3E"/>
    <w:rsid w:val="00211195"/>
    <w:rsid w:val="002302EB"/>
    <w:rsid w:val="00230F86"/>
    <w:rsid w:val="00266DD8"/>
    <w:rsid w:val="00291CC4"/>
    <w:rsid w:val="002944F3"/>
    <w:rsid w:val="002B63B4"/>
    <w:rsid w:val="002D5A8B"/>
    <w:rsid w:val="002D781A"/>
    <w:rsid w:val="002E37E6"/>
    <w:rsid w:val="003455CA"/>
    <w:rsid w:val="00365B49"/>
    <w:rsid w:val="003728F2"/>
    <w:rsid w:val="00373FCD"/>
    <w:rsid w:val="0038798D"/>
    <w:rsid w:val="003C662C"/>
    <w:rsid w:val="003C71AB"/>
    <w:rsid w:val="003D2E28"/>
    <w:rsid w:val="003E4040"/>
    <w:rsid w:val="004237CC"/>
    <w:rsid w:val="00450A5B"/>
    <w:rsid w:val="00463624"/>
    <w:rsid w:val="00473415"/>
    <w:rsid w:val="004A5CCF"/>
    <w:rsid w:val="004B7ACA"/>
    <w:rsid w:val="004C11AD"/>
    <w:rsid w:val="004C4CC4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63105"/>
    <w:rsid w:val="005742C0"/>
    <w:rsid w:val="00590F18"/>
    <w:rsid w:val="005B385C"/>
    <w:rsid w:val="005C543F"/>
    <w:rsid w:val="005D3789"/>
    <w:rsid w:val="00604BB1"/>
    <w:rsid w:val="006329E6"/>
    <w:rsid w:val="00634622"/>
    <w:rsid w:val="0063509D"/>
    <w:rsid w:val="00657341"/>
    <w:rsid w:val="00673943"/>
    <w:rsid w:val="00693F6A"/>
    <w:rsid w:val="006950C4"/>
    <w:rsid w:val="006D3A2B"/>
    <w:rsid w:val="006F5095"/>
    <w:rsid w:val="00756921"/>
    <w:rsid w:val="007773E3"/>
    <w:rsid w:val="007850FC"/>
    <w:rsid w:val="007968CF"/>
    <w:rsid w:val="00796C2B"/>
    <w:rsid w:val="007C72C3"/>
    <w:rsid w:val="007F2D5A"/>
    <w:rsid w:val="00803616"/>
    <w:rsid w:val="008230C3"/>
    <w:rsid w:val="00833EE6"/>
    <w:rsid w:val="00837760"/>
    <w:rsid w:val="0087137F"/>
    <w:rsid w:val="00880E0C"/>
    <w:rsid w:val="008921A0"/>
    <w:rsid w:val="008A1EDE"/>
    <w:rsid w:val="008A5793"/>
    <w:rsid w:val="00902FD3"/>
    <w:rsid w:val="009147D4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B6F4A"/>
    <w:rsid w:val="009C5719"/>
    <w:rsid w:val="009F175A"/>
    <w:rsid w:val="00A00379"/>
    <w:rsid w:val="00A04571"/>
    <w:rsid w:val="00A31934"/>
    <w:rsid w:val="00A46C32"/>
    <w:rsid w:val="00A53FEB"/>
    <w:rsid w:val="00A94C6E"/>
    <w:rsid w:val="00AA2302"/>
    <w:rsid w:val="00AA237C"/>
    <w:rsid w:val="00AC269C"/>
    <w:rsid w:val="00AC4FC1"/>
    <w:rsid w:val="00AD7A6C"/>
    <w:rsid w:val="00B41A70"/>
    <w:rsid w:val="00B46917"/>
    <w:rsid w:val="00B46F0A"/>
    <w:rsid w:val="00B52FFE"/>
    <w:rsid w:val="00B80100"/>
    <w:rsid w:val="00B8639B"/>
    <w:rsid w:val="00BB056D"/>
    <w:rsid w:val="00BD1221"/>
    <w:rsid w:val="00BD70DC"/>
    <w:rsid w:val="00BE6DE1"/>
    <w:rsid w:val="00C2315A"/>
    <w:rsid w:val="00C46CEA"/>
    <w:rsid w:val="00C61E8E"/>
    <w:rsid w:val="00C63030"/>
    <w:rsid w:val="00C74C09"/>
    <w:rsid w:val="00C768CA"/>
    <w:rsid w:val="00C90172"/>
    <w:rsid w:val="00CF0391"/>
    <w:rsid w:val="00CF610C"/>
    <w:rsid w:val="00CF7CAC"/>
    <w:rsid w:val="00D03451"/>
    <w:rsid w:val="00D253FD"/>
    <w:rsid w:val="00D33330"/>
    <w:rsid w:val="00D45864"/>
    <w:rsid w:val="00D66182"/>
    <w:rsid w:val="00D81A71"/>
    <w:rsid w:val="00D91586"/>
    <w:rsid w:val="00D937DF"/>
    <w:rsid w:val="00D9567E"/>
    <w:rsid w:val="00D977F5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2756D"/>
    <w:rsid w:val="00E55A15"/>
    <w:rsid w:val="00E928D1"/>
    <w:rsid w:val="00EA0B24"/>
    <w:rsid w:val="00EB0A14"/>
    <w:rsid w:val="00EB63AC"/>
    <w:rsid w:val="00EC5D71"/>
    <w:rsid w:val="00EC71BF"/>
    <w:rsid w:val="00EF115F"/>
    <w:rsid w:val="00F01D54"/>
    <w:rsid w:val="00F051A6"/>
    <w:rsid w:val="00F418FF"/>
    <w:rsid w:val="00F4452F"/>
    <w:rsid w:val="00F4491E"/>
    <w:rsid w:val="00F503D2"/>
    <w:rsid w:val="00F924FB"/>
    <w:rsid w:val="00FA374E"/>
    <w:rsid w:val="00FB11EF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:/Users/%E6%82%A6%E6%9D%A8/AppData/Local/youdao/Dict/Application/6.3.67.5025/resultui/frame/javascript:void(0)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917-20D9-415A-A088-E8491F6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7</TotalTime>
  <Pages>40</Pages>
  <Words>3766</Words>
  <Characters>21470</Characters>
  <Application>Microsoft Office Word</Application>
  <DocSecurity>0</DocSecurity>
  <Lines>178</Lines>
  <Paragraphs>50</Paragraphs>
  <ScaleCrop>false</ScaleCrop>
  <Company>北大英华科技有限公司</Company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157</cp:revision>
  <dcterms:created xsi:type="dcterms:W3CDTF">2017-04-13T04:32:00Z</dcterms:created>
  <dcterms:modified xsi:type="dcterms:W3CDTF">2017-08-07T12:13:00Z</dcterms:modified>
</cp:coreProperties>
</file>